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E0" w:rsidRDefault="00280EE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1630911</wp:posOffset>
                </wp:positionH>
                <wp:positionV relativeFrom="paragraph">
                  <wp:posOffset>4687223</wp:posOffset>
                </wp:positionV>
                <wp:extent cx="2374265" cy="1403985"/>
                <wp:effectExtent l="0" t="0" r="24130" b="2159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EEC" w:rsidRDefault="00280EEC"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(different leve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8.4pt;margin-top:369.0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">
                <v:textbox style="mso-fit-shape-to-text:t">
                  <w:txbxContent>
                    <w:p w:rsidR="00280EEC" w:rsidRDefault="00280EEC">
                      <w:r>
                        <w:t>G</w:t>
                      </w:r>
                      <w:r>
                        <w:rPr>
                          <w:rFonts w:hint="eastAsia"/>
                        </w:rPr>
                        <w:t>ame(different leve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7782</wp:posOffset>
                </wp:positionH>
                <wp:positionV relativeFrom="paragraph">
                  <wp:posOffset>4379999</wp:posOffset>
                </wp:positionV>
                <wp:extent cx="6927" cy="302837"/>
                <wp:effectExtent l="76200" t="0" r="69850" b="5969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02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11.65pt;margin-top:344.9pt;width:.55pt;height:2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9E7B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561465</wp:posOffset>
                </wp:positionH>
                <wp:positionV relativeFrom="paragraph">
                  <wp:posOffset>3685194</wp:posOffset>
                </wp:positionV>
                <wp:extent cx="2374265" cy="1403985"/>
                <wp:effectExtent l="0" t="0" r="24130" b="1016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BE3" w:rsidRDefault="009E7BE3">
                            <w:r>
                              <w:rPr>
                                <w:rFonts w:hint="eastAsia"/>
                              </w:rPr>
                              <w:t xml:space="preserve">Do you know how hard to clean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hem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ick on the spots and enter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95pt;margin-top:290.1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">
                <v:textbox style="mso-fit-shape-to-text:t">
                  <w:txbxContent>
                    <w:p w:rsidR="009E7BE3" w:rsidRDefault="009E7BE3">
                      <w:r>
                        <w:rPr>
                          <w:rFonts w:hint="eastAsia"/>
                        </w:rPr>
                        <w:t xml:space="preserve">Do you know how hard to clean </w:t>
                      </w:r>
                      <w:proofErr w:type="gramStart"/>
                      <w:r>
                        <w:rPr>
                          <w:rFonts w:hint="eastAsia"/>
                        </w:rPr>
                        <w:t>them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lick on the spots and enter the game</w:t>
                      </w:r>
                    </w:p>
                  </w:txbxContent>
                </v:textbox>
              </v:shape>
            </w:pict>
          </mc:Fallback>
        </mc:AlternateContent>
      </w:r>
      <w:r w:rsidR="009E7B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5436</wp:posOffset>
                </wp:positionH>
                <wp:positionV relativeFrom="paragraph">
                  <wp:posOffset>3318164</wp:posOffset>
                </wp:positionV>
                <wp:extent cx="0" cy="367145"/>
                <wp:effectExtent l="95250" t="0" r="95250" b="520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206.75pt;margin-top:261.25pt;width:0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EB45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1630911</wp:posOffset>
                </wp:positionH>
                <wp:positionV relativeFrom="paragraph">
                  <wp:posOffset>2027497</wp:posOffset>
                </wp:positionV>
                <wp:extent cx="2374265" cy="1403985"/>
                <wp:effectExtent l="0" t="0" r="24130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4F" w:rsidRDefault="00EB454F">
                            <w:r>
                              <w:rPr>
                                <w:rFonts w:hint="eastAsia"/>
                              </w:rPr>
                              <w:t xml:space="preserve">Showing with a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map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litters drop onto the spots</w:t>
                            </w:r>
                            <w:r w:rsidR="009E7BE3">
                              <w:rPr>
                                <w:rFonts w:hint="eastAsia"/>
                              </w:rPr>
                              <w:t xml:space="preserve"> with numbers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9E7BE3" w:rsidRPr="009E7BE3">
                              <w:t xml:space="preserve"> &lt;a href='https://www.freepik.com/free-vector/doodle-australia-map_1195854.htm'&gt;Designed by </w:t>
                            </w:r>
                            <w:proofErr w:type="spellStart"/>
                            <w:r w:rsidR="009E7BE3" w:rsidRPr="009E7BE3">
                              <w:t>Rocketpixel</w:t>
                            </w:r>
                            <w:proofErr w:type="spellEnd"/>
                            <w:r w:rsidR="009E7BE3" w:rsidRPr="009E7BE3"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8.4pt;margin-top:159.6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">
                <v:textbox style="mso-fit-shape-to-text:t">
                  <w:txbxContent>
                    <w:p w:rsidR="00EB454F" w:rsidRDefault="00EB454F">
                      <w:r>
                        <w:rPr>
                          <w:rFonts w:hint="eastAsia"/>
                        </w:rPr>
                        <w:t xml:space="preserve">Showing with a </w:t>
                      </w:r>
                      <w:proofErr w:type="gramStart"/>
                      <w:r>
                        <w:rPr>
                          <w:rFonts w:hint="eastAsia"/>
                        </w:rPr>
                        <w:t>map(</w:t>
                      </w:r>
                      <w:proofErr w:type="gramEnd"/>
                      <w:r>
                        <w:rPr>
                          <w:rFonts w:hint="eastAsia"/>
                        </w:rPr>
                        <w:t>litters drop onto the spots</w:t>
                      </w:r>
                      <w:r w:rsidR="009E7BE3">
                        <w:rPr>
                          <w:rFonts w:hint="eastAsia"/>
                        </w:rPr>
                        <w:t xml:space="preserve"> with numbers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9E7BE3" w:rsidRPr="009E7BE3">
                        <w:t xml:space="preserve"> &lt;a href='https://www.freepik.com/free-vector/doodle-australia-map_1195854.htm'&gt;Designed by </w:t>
                      </w:r>
                      <w:proofErr w:type="spellStart"/>
                      <w:r w:rsidR="009E7BE3" w:rsidRPr="009E7BE3">
                        <w:t>Rocketpixel</w:t>
                      </w:r>
                      <w:proofErr w:type="spellEnd"/>
                      <w:r w:rsidR="009E7BE3" w:rsidRPr="009E7BE3">
                        <w:t>&lt;/a&gt;</w:t>
                      </w:r>
                    </w:p>
                  </w:txbxContent>
                </v:textbox>
              </v:shape>
            </w:pict>
          </mc:Fallback>
        </mc:AlternateContent>
      </w:r>
      <w:r w:rsidR="00EB45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1582</wp:posOffset>
                </wp:positionH>
                <wp:positionV relativeFrom="paragraph">
                  <wp:posOffset>694689</wp:posOffset>
                </wp:positionV>
                <wp:extent cx="13854" cy="1335001"/>
                <wp:effectExtent l="95250" t="0" r="62865" b="5588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335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205.65pt;margin-top:54.7pt;width:1.1pt;height:105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B45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2413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4F" w:rsidRDefault="00EB454F">
                            <w:r>
                              <w:rPr>
                                <w:rFonts w:hint="eastAsia"/>
                              </w:rPr>
                              <w:t>Do you know how much l</w:t>
                            </w:r>
                            <w:r w:rsidR="009E7BE3">
                              <w:rPr>
                                <w:rFonts w:hint="eastAsia"/>
                              </w:rPr>
                              <w:t xml:space="preserve">itters are made by fast food </w:t>
                            </w:r>
                            <w:r>
                              <w:rPr>
                                <w:rFonts w:hint="eastAsia"/>
                              </w:rPr>
                              <w:t xml:space="preserve">per year among </w:t>
                            </w:r>
                            <w:r>
                              <w:t>Queenslan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 xml:space="preserve"> or Australia</w:t>
                            </w:r>
                            <w:r>
                              <w:t>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6.95pt;height:110.55pt;z-index:25166131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    <v:textbox style="mso-fit-shape-to-text:t">
                  <w:txbxContent>
                    <w:p w:rsidR="00EB454F" w:rsidRDefault="00EB454F">
                      <w:r>
                        <w:rPr>
                          <w:rFonts w:hint="eastAsia"/>
                        </w:rPr>
                        <w:t>Do you know how much l</w:t>
                      </w:r>
                      <w:r w:rsidR="009E7BE3">
                        <w:rPr>
                          <w:rFonts w:hint="eastAsia"/>
                        </w:rPr>
                        <w:t xml:space="preserve">itters are made by fast food </w:t>
                      </w:r>
                      <w:r>
                        <w:rPr>
                          <w:rFonts w:hint="eastAsia"/>
                        </w:rPr>
                        <w:t xml:space="preserve">per year among </w:t>
                      </w:r>
                      <w:r>
                        <w:t>Queensland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 xml:space="preserve"> or Australia</w:t>
                      </w:r>
                      <w:r>
                        <w:t>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477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B1" w:rsidRDefault="002D54B1" w:rsidP="00EB454F">
      <w:r>
        <w:separator/>
      </w:r>
    </w:p>
  </w:endnote>
  <w:endnote w:type="continuationSeparator" w:id="0">
    <w:p w:rsidR="002D54B1" w:rsidRDefault="002D54B1" w:rsidP="00EB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B1" w:rsidRDefault="002D54B1" w:rsidP="00EB454F">
      <w:r>
        <w:separator/>
      </w:r>
    </w:p>
  </w:footnote>
  <w:footnote w:type="continuationSeparator" w:id="0">
    <w:p w:rsidR="002D54B1" w:rsidRDefault="002D54B1" w:rsidP="00EB4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B7"/>
    <w:rsid w:val="001F07B7"/>
    <w:rsid w:val="001F0DB8"/>
    <w:rsid w:val="00280EEC"/>
    <w:rsid w:val="002D54B1"/>
    <w:rsid w:val="002F04C0"/>
    <w:rsid w:val="00771ADB"/>
    <w:rsid w:val="009E7BE3"/>
    <w:rsid w:val="00E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5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45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B4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B45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B4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B45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45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45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B4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B454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B4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B45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945-4861-4023-A5F2-4A0D90C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尉嘉</dc:creator>
  <cp:keywords/>
  <dc:description/>
  <cp:lastModifiedBy>孙尉嘉</cp:lastModifiedBy>
  <cp:revision>3</cp:revision>
  <dcterms:created xsi:type="dcterms:W3CDTF">2018-09-08T00:01:00Z</dcterms:created>
  <dcterms:modified xsi:type="dcterms:W3CDTF">2018-09-08T01:15:00Z</dcterms:modified>
</cp:coreProperties>
</file>